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814C" w14:textId="77777777" w:rsidR="00FB05E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E3">
        <w:rPr>
          <w:rFonts w:ascii="Times New Roman" w:hAnsi="Times New Roman" w:cs="Times New Roman"/>
          <w:b/>
          <w:sz w:val="28"/>
          <w:szCs w:val="28"/>
        </w:rPr>
        <w:t xml:space="preserve">АДМИНИСТРАЦИЯ ПРИСТЕНСКОГО РАЙОНА </w:t>
      </w:r>
    </w:p>
    <w:p w14:paraId="078A1176" w14:textId="77777777" w:rsidR="0092572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E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56CC8EF8" w14:textId="77777777" w:rsidR="00FB05E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CFF85" w14:textId="77777777" w:rsidR="00953BD9" w:rsidRPr="00B10732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b/>
          <w:sz w:val="26"/>
          <w:szCs w:val="26"/>
        </w:rPr>
        <w:t>Заместителю главы админис</w:t>
      </w:r>
      <w:r w:rsidRPr="00B10732">
        <w:rPr>
          <w:rFonts w:ascii="Times New Roman" w:hAnsi="Times New Roman" w:cs="Times New Roman"/>
          <w:b/>
          <w:sz w:val="26"/>
          <w:szCs w:val="26"/>
        </w:rPr>
        <w:t>трации,</w:t>
      </w:r>
    </w:p>
    <w:p w14:paraId="0D33374F" w14:textId="77777777" w:rsidR="00953BD9" w:rsidRPr="00B10732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b/>
          <w:sz w:val="26"/>
          <w:szCs w:val="26"/>
        </w:rPr>
        <w:t>управляющий делами Администрации</w:t>
      </w:r>
    </w:p>
    <w:p w14:paraId="00DD9433" w14:textId="77777777" w:rsidR="00953BD9" w:rsidRPr="00B10732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b/>
          <w:sz w:val="26"/>
          <w:szCs w:val="26"/>
        </w:rPr>
        <w:t>Пристенского района Курской области,</w:t>
      </w:r>
    </w:p>
    <w:p w14:paraId="4F8B091A" w14:textId="77777777" w:rsidR="00953BD9" w:rsidRPr="00B10732" w:rsidRDefault="00953BD9" w:rsidP="00953BD9">
      <w:pPr>
        <w:spacing w:after="0"/>
        <w:ind w:right="-28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3E90CA9" w14:textId="77777777" w:rsidR="00953BD9" w:rsidRPr="00B10732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b/>
          <w:sz w:val="26"/>
          <w:szCs w:val="26"/>
        </w:rPr>
        <w:t>Главному редактору Бюллетень «Пристень»</w:t>
      </w:r>
    </w:p>
    <w:p w14:paraId="3E977B39" w14:textId="77777777" w:rsidR="00953BD9" w:rsidRPr="00B10732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Pr="00B10732">
        <w:rPr>
          <w:rFonts w:ascii="Times New Roman" w:eastAsia="Times New Roman" w:hAnsi="Times New Roman" w:cs="Times New Roman"/>
          <w:b/>
          <w:sz w:val="26"/>
          <w:szCs w:val="26"/>
        </w:rPr>
        <w:t>Катыхину</w:t>
      </w:r>
      <w:proofErr w:type="spellEnd"/>
    </w:p>
    <w:p w14:paraId="760F33DA" w14:textId="77777777" w:rsidR="00953BD9" w:rsidRPr="00B10732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sz w:val="26"/>
          <w:szCs w:val="26"/>
        </w:rPr>
        <w:t>Служебная (информационная) записка</w:t>
      </w:r>
    </w:p>
    <w:p w14:paraId="40452AAE" w14:textId="77777777" w:rsidR="00953BD9" w:rsidRPr="00B10732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sz w:val="26"/>
          <w:szCs w:val="26"/>
        </w:rPr>
        <w:t>О размещении информации</w:t>
      </w:r>
    </w:p>
    <w:p w14:paraId="3883320C" w14:textId="77777777" w:rsidR="00953BD9" w:rsidRPr="00B10732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732">
        <w:rPr>
          <w:rFonts w:ascii="Times New Roman" w:eastAsia="Times New Roman" w:hAnsi="Times New Roman" w:cs="Times New Roman"/>
          <w:sz w:val="26"/>
          <w:szCs w:val="26"/>
        </w:rPr>
        <w:t>______________________ № _________</w:t>
      </w:r>
    </w:p>
    <w:p w14:paraId="1C23D239" w14:textId="77777777" w:rsidR="00953BD9" w:rsidRPr="00CA7CBE" w:rsidRDefault="00953BD9" w:rsidP="0095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544A2B6" w14:textId="77777777" w:rsidR="00953BD9" w:rsidRPr="00B10732" w:rsidRDefault="00953BD9" w:rsidP="00953B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0732">
        <w:rPr>
          <w:rFonts w:ascii="Times New Roman" w:hAnsi="Times New Roman" w:cs="Times New Roman"/>
          <w:sz w:val="26"/>
          <w:szCs w:val="26"/>
        </w:rPr>
        <w:t>Уважаемый Вадим Васильевич!</w:t>
      </w:r>
    </w:p>
    <w:p w14:paraId="5522D6F7" w14:textId="77777777" w:rsidR="00FB05E3" w:rsidRPr="00CA7CBE" w:rsidRDefault="00FB05E3" w:rsidP="00FB05E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9D9A12" w14:textId="50E1B225" w:rsidR="00FB05E3" w:rsidRPr="00B10732" w:rsidRDefault="00FB05E3" w:rsidP="002F071B">
      <w:pPr>
        <w:spacing w:after="0" w:line="36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732">
        <w:rPr>
          <w:rFonts w:ascii="Times New Roman" w:hAnsi="Times New Roman" w:cs="Times New Roman"/>
          <w:sz w:val="26"/>
          <w:szCs w:val="26"/>
        </w:rPr>
        <w:t xml:space="preserve">Прошу Вас опубликовать </w:t>
      </w:r>
      <w:r w:rsidR="002F071B">
        <w:rPr>
          <w:rFonts w:ascii="Times New Roman" w:hAnsi="Times New Roman" w:cs="Times New Roman"/>
          <w:sz w:val="26"/>
          <w:szCs w:val="26"/>
        </w:rPr>
        <w:t>14.12</w:t>
      </w:r>
      <w:r w:rsidR="002B2995" w:rsidRPr="00B10732">
        <w:rPr>
          <w:rFonts w:ascii="Times New Roman" w:hAnsi="Times New Roman" w:cs="Times New Roman"/>
          <w:sz w:val="26"/>
          <w:szCs w:val="26"/>
        </w:rPr>
        <w:t>.</w:t>
      </w:r>
      <w:r w:rsidR="00953BD9" w:rsidRPr="00B10732">
        <w:rPr>
          <w:rFonts w:ascii="Times New Roman" w:hAnsi="Times New Roman" w:cs="Times New Roman"/>
          <w:sz w:val="26"/>
          <w:szCs w:val="26"/>
        </w:rPr>
        <w:t>2022</w:t>
      </w:r>
      <w:r w:rsidR="00E9710B" w:rsidRPr="00B1073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B10732">
        <w:rPr>
          <w:rFonts w:ascii="Times New Roman" w:hAnsi="Times New Roman" w:cs="Times New Roman"/>
          <w:sz w:val="26"/>
          <w:szCs w:val="26"/>
        </w:rPr>
        <w:t>в бюллетень «Пристень»</w:t>
      </w:r>
      <w:r w:rsidR="007E4C8A" w:rsidRPr="00B10732">
        <w:rPr>
          <w:rFonts w:ascii="Times New Roman" w:hAnsi="Times New Roman" w:cs="Times New Roman"/>
          <w:sz w:val="26"/>
          <w:szCs w:val="26"/>
        </w:rPr>
        <w:t>,</w:t>
      </w:r>
      <w:r w:rsidRPr="00B10732">
        <w:rPr>
          <w:rFonts w:ascii="Times New Roman" w:hAnsi="Times New Roman" w:cs="Times New Roman"/>
          <w:sz w:val="26"/>
          <w:szCs w:val="26"/>
        </w:rPr>
        <w:t xml:space="preserve"> </w:t>
      </w:r>
      <w:r w:rsidR="007E4C8A" w:rsidRPr="00B10732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Администрации Пристенского района Курской области в разделе «Объявления» в подразделе «Информационные сообщения о земельных участках» </w:t>
      </w:r>
      <w:r w:rsidR="00D7240B" w:rsidRPr="00B10732">
        <w:rPr>
          <w:rFonts w:ascii="Times New Roman" w:hAnsi="Times New Roman" w:cs="Times New Roman"/>
          <w:sz w:val="26"/>
          <w:szCs w:val="26"/>
        </w:rPr>
        <w:t>информационное сообщение следующего содержания:</w:t>
      </w:r>
    </w:p>
    <w:p w14:paraId="1D2C844D" w14:textId="6D735D06" w:rsidR="007A65C0" w:rsidRPr="00B10732" w:rsidRDefault="007A65C0" w:rsidP="002F071B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664785" w:rsidRPr="00664785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080101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332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4894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0732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B10732">
        <w:rPr>
          <w:rFonts w:ascii="Times New Roman" w:hAnsi="Times New Roman" w:cs="Times New Roman"/>
          <w:color w:val="000000"/>
          <w:sz w:val="26"/>
          <w:szCs w:val="26"/>
        </w:rPr>
        <w:t>., местоположение: Курская область,</w:t>
      </w:r>
      <w:r w:rsidR="007274BC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район,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сельсовет, д. </w:t>
      </w:r>
      <w:proofErr w:type="spellStart"/>
      <w:r w:rsidR="002F071B">
        <w:rPr>
          <w:rFonts w:ascii="Times New Roman" w:hAnsi="Times New Roman" w:cs="Times New Roman"/>
          <w:color w:val="000000"/>
          <w:sz w:val="26"/>
          <w:szCs w:val="26"/>
        </w:rPr>
        <w:t>Колбасовка</w:t>
      </w:r>
      <w:proofErr w:type="spellEnd"/>
      <w:r w:rsidR="00A356C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3245FD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>земельны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из земель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сельскохозяйственного назначения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с кадастровым номером 46:19: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030201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258057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, местоположение: Курская область, Пристенский район,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сельсовет, </w:t>
      </w:r>
      <w:r w:rsidR="002F071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  <w:r w:rsidR="0066478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B107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16.01.20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14:paraId="2804E276" w14:textId="315EBAA9"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BB472" w14:textId="77777777"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7AA702" w14:textId="77777777" w:rsidR="002F071B" w:rsidRPr="002F071B" w:rsidRDefault="002F071B" w:rsidP="002F07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F071B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2F071B">
        <w:rPr>
          <w:rFonts w:ascii="Times New Roman" w:hAnsi="Times New Roman" w:cs="Times New Roman"/>
          <w:b/>
          <w:sz w:val="26"/>
          <w:szCs w:val="26"/>
        </w:rPr>
        <w:t xml:space="preserve">. начальника отдела </w:t>
      </w:r>
    </w:p>
    <w:p w14:paraId="59659D44" w14:textId="77777777" w:rsidR="002F071B" w:rsidRPr="002F071B" w:rsidRDefault="002F071B" w:rsidP="002F07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71B">
        <w:rPr>
          <w:rFonts w:ascii="Times New Roman" w:hAnsi="Times New Roman" w:cs="Times New Roman"/>
          <w:b/>
          <w:sz w:val="26"/>
          <w:szCs w:val="26"/>
        </w:rPr>
        <w:t>агрономии, земельных</w:t>
      </w:r>
    </w:p>
    <w:p w14:paraId="2A4F139F" w14:textId="77777777" w:rsidR="002F071B" w:rsidRPr="002F071B" w:rsidRDefault="002F071B" w:rsidP="002F07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71B">
        <w:rPr>
          <w:rFonts w:ascii="Times New Roman" w:hAnsi="Times New Roman" w:cs="Times New Roman"/>
          <w:b/>
          <w:sz w:val="26"/>
          <w:szCs w:val="26"/>
        </w:rPr>
        <w:t xml:space="preserve">и имущественных правоотношений </w:t>
      </w:r>
    </w:p>
    <w:p w14:paraId="36B07881" w14:textId="77777777" w:rsidR="002F071B" w:rsidRPr="002F071B" w:rsidRDefault="002F071B" w:rsidP="002F07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71B">
        <w:rPr>
          <w:rFonts w:ascii="Times New Roman" w:hAnsi="Times New Roman" w:cs="Times New Roman"/>
          <w:b/>
          <w:sz w:val="26"/>
          <w:szCs w:val="26"/>
        </w:rPr>
        <w:t xml:space="preserve">Администрации Пристенского </w:t>
      </w:r>
    </w:p>
    <w:p w14:paraId="2B0BBA1E" w14:textId="48ABD995" w:rsidR="002F071B" w:rsidRPr="002F071B" w:rsidRDefault="002F071B" w:rsidP="002F07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71B">
        <w:rPr>
          <w:rFonts w:ascii="Times New Roman" w:hAnsi="Times New Roman" w:cs="Times New Roman"/>
          <w:b/>
          <w:sz w:val="26"/>
          <w:szCs w:val="26"/>
        </w:rPr>
        <w:t xml:space="preserve">района Курской области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F071B">
        <w:rPr>
          <w:rFonts w:ascii="Times New Roman" w:hAnsi="Times New Roman" w:cs="Times New Roman"/>
          <w:b/>
          <w:sz w:val="26"/>
          <w:szCs w:val="26"/>
        </w:rPr>
        <w:t xml:space="preserve">                    С.И. Долженков</w:t>
      </w:r>
    </w:p>
    <w:p w14:paraId="5CEFB73B" w14:textId="726C9B80"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7B21" w14:textId="77777777" w:rsidR="00DD3377" w:rsidRDefault="00DD3377" w:rsidP="00447F07">
      <w:pPr>
        <w:spacing w:after="0" w:line="240" w:lineRule="auto"/>
      </w:pPr>
      <w:r>
        <w:separator/>
      </w:r>
    </w:p>
  </w:endnote>
  <w:endnote w:type="continuationSeparator" w:id="0">
    <w:p w14:paraId="0296123F" w14:textId="77777777" w:rsidR="00DD3377" w:rsidRDefault="00DD3377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4B37" w14:textId="77777777" w:rsidR="00DD3377" w:rsidRDefault="00DD3377" w:rsidP="00447F07">
      <w:pPr>
        <w:spacing w:after="0" w:line="240" w:lineRule="auto"/>
      </w:pPr>
      <w:r>
        <w:separator/>
      </w:r>
    </w:p>
  </w:footnote>
  <w:footnote w:type="continuationSeparator" w:id="0">
    <w:p w14:paraId="1336D2C2" w14:textId="77777777" w:rsidR="00DD3377" w:rsidRDefault="00DD3377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86208"/>
      <w:docPartObj>
        <w:docPartGallery w:val="Page Numbers (Top of Page)"/>
        <w:docPartUnique/>
      </w:docPartObj>
    </w:sdtPr>
    <w:sdtEndPr/>
    <w:sdtContent>
      <w:p w14:paraId="7B40271B" w14:textId="77777777" w:rsidR="00447F07" w:rsidRDefault="00884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5E3"/>
    <w:rsid w:val="00064B4E"/>
    <w:rsid w:val="000D1A59"/>
    <w:rsid w:val="000E2080"/>
    <w:rsid w:val="0010677A"/>
    <w:rsid w:val="00152C69"/>
    <w:rsid w:val="00161D62"/>
    <w:rsid w:val="001D2EF0"/>
    <w:rsid w:val="001D77C1"/>
    <w:rsid w:val="001D7F98"/>
    <w:rsid w:val="00210D5C"/>
    <w:rsid w:val="00214DB6"/>
    <w:rsid w:val="00282400"/>
    <w:rsid w:val="002B2995"/>
    <w:rsid w:val="002F071B"/>
    <w:rsid w:val="003245FD"/>
    <w:rsid w:val="00346D8F"/>
    <w:rsid w:val="0035312C"/>
    <w:rsid w:val="003C7037"/>
    <w:rsid w:val="003D6817"/>
    <w:rsid w:val="004447FB"/>
    <w:rsid w:val="00447F07"/>
    <w:rsid w:val="00477334"/>
    <w:rsid w:val="004A4A1D"/>
    <w:rsid w:val="004D5B79"/>
    <w:rsid w:val="004D7D8A"/>
    <w:rsid w:val="004E77B8"/>
    <w:rsid w:val="00664785"/>
    <w:rsid w:val="006C7759"/>
    <w:rsid w:val="007274BC"/>
    <w:rsid w:val="007A65C0"/>
    <w:rsid w:val="007C121C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A7CBE"/>
    <w:rsid w:val="00D33E2A"/>
    <w:rsid w:val="00D524DC"/>
    <w:rsid w:val="00D7240B"/>
    <w:rsid w:val="00D8373A"/>
    <w:rsid w:val="00DD3377"/>
    <w:rsid w:val="00DE0819"/>
    <w:rsid w:val="00E9710B"/>
    <w:rsid w:val="00EB58A5"/>
    <w:rsid w:val="00ED2BB3"/>
    <w:rsid w:val="00F640C5"/>
    <w:rsid w:val="00FA3950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A590"/>
  <w15:docId w15:val="{66058288-1609-4671-84E3-745F4EF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ристень Администарция</cp:lastModifiedBy>
  <cp:revision>37</cp:revision>
  <cp:lastPrinted>2022-09-28T13:04:00Z</cp:lastPrinted>
  <dcterms:created xsi:type="dcterms:W3CDTF">2019-11-18T12:27:00Z</dcterms:created>
  <dcterms:modified xsi:type="dcterms:W3CDTF">2022-12-12T09:51:00Z</dcterms:modified>
</cp:coreProperties>
</file>